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D5" w:rsidRPr="003A7D2C" w:rsidRDefault="00C20FD5" w:rsidP="003A7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A7D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D2C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</w:t>
      </w:r>
    </w:p>
    <w:p w:rsidR="00C20FD5" w:rsidRPr="003A7D2C" w:rsidRDefault="00C20FD5" w:rsidP="003A7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A7D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7D2C">
        <w:rPr>
          <w:rFonts w:ascii="Times New Roman" w:hAnsi="Times New Roman" w:cs="Times New Roman"/>
          <w:sz w:val="28"/>
          <w:szCs w:val="28"/>
        </w:rPr>
        <w:t>Директор МУК «Молодёжный ЦПСДК»</w:t>
      </w:r>
    </w:p>
    <w:p w:rsidR="00C20FD5" w:rsidRDefault="00C20FD5" w:rsidP="003A7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A7D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7D2C">
        <w:rPr>
          <w:rFonts w:ascii="Times New Roman" w:hAnsi="Times New Roman" w:cs="Times New Roman"/>
          <w:sz w:val="28"/>
          <w:szCs w:val="28"/>
        </w:rPr>
        <w:t>Макарова О.В.</w:t>
      </w:r>
    </w:p>
    <w:p w:rsidR="003A7D2C" w:rsidRPr="003A7D2C" w:rsidRDefault="003A7D2C" w:rsidP="003A7D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7D2C">
        <w:rPr>
          <w:rFonts w:ascii="Times New Roman" w:hAnsi="Times New Roman" w:cs="Times New Roman"/>
          <w:sz w:val="28"/>
          <w:szCs w:val="28"/>
        </w:rPr>
        <w:t xml:space="preserve">   </w:t>
      </w:r>
      <w:r w:rsidRPr="003A7D2C">
        <w:rPr>
          <w:rFonts w:ascii="Times New Roman" w:hAnsi="Times New Roman" w:cs="Times New Roman"/>
          <w:sz w:val="28"/>
          <w:szCs w:val="28"/>
        </w:rPr>
        <w:t xml:space="preserve">План </w:t>
      </w:r>
      <w:r w:rsidR="003A7D2C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3A7D2C">
        <w:rPr>
          <w:rFonts w:ascii="Times New Roman" w:hAnsi="Times New Roman" w:cs="Times New Roman"/>
          <w:sz w:val="28"/>
          <w:szCs w:val="28"/>
        </w:rPr>
        <w:t xml:space="preserve"> Берёзовского</w:t>
      </w:r>
      <w:r w:rsidR="003A7D2C">
        <w:rPr>
          <w:rFonts w:ascii="Times New Roman" w:hAnsi="Times New Roman" w:cs="Times New Roman"/>
          <w:sz w:val="28"/>
          <w:szCs w:val="28"/>
        </w:rPr>
        <w:t xml:space="preserve"> сельского Дома культуры на декабрь </w:t>
      </w:r>
      <w:r w:rsidRPr="003A7D2C">
        <w:rPr>
          <w:rFonts w:ascii="Times New Roman" w:hAnsi="Times New Roman" w:cs="Times New Roman"/>
          <w:sz w:val="28"/>
          <w:szCs w:val="28"/>
        </w:rPr>
        <w:t xml:space="preserve">2022 года   </w:t>
      </w:r>
    </w:p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525"/>
        <w:gridCol w:w="952"/>
        <w:gridCol w:w="1749"/>
        <w:gridCol w:w="2941"/>
        <w:gridCol w:w="3019"/>
        <w:gridCol w:w="2169"/>
        <w:gridCol w:w="1059"/>
        <w:gridCol w:w="2559"/>
      </w:tblGrid>
      <w:tr w:rsidR="00C20FD5" w:rsidRPr="003A7D2C" w:rsidTr="00445251"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Час  доброты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Капелькой тепла согреем душу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с школьниками младших классов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Путь  к милосердию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Беседа для детей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с бенгальскими огнями» 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, посвящённый Международному дню борьбы с коррупцией. 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Нет- коррупции!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Тематический час , посвящённый Дню конституции.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Конституция- гарант государства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С 11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 прикладного искусства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 Лесная красавица- ёлочка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окна в </w:t>
            </w: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х хуторах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Ленина, </w:t>
            </w: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,Советская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 Новый год в каждый дом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Улица Мира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Новогодний огонёк для тех, кто годы не считает…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Новогоднее конфетти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Сказка к нам приходит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В гостях у Деда Мороза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C20FD5" w:rsidRPr="003A7D2C" w:rsidTr="00445251">
        <w:trPr>
          <w:trHeight w:val="558"/>
        </w:trPr>
        <w:tc>
          <w:tcPr>
            <w:tcW w:w="525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С 15.12</w:t>
            </w:r>
          </w:p>
        </w:tc>
        <w:tc>
          <w:tcPr>
            <w:tcW w:w="1762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947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Работа новогодней фотозоны</w:t>
            </w:r>
          </w:p>
        </w:tc>
        <w:tc>
          <w:tcPr>
            <w:tcW w:w="3030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«Новогодний вернисаж»</w:t>
            </w:r>
          </w:p>
        </w:tc>
        <w:tc>
          <w:tcPr>
            <w:tcW w:w="212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064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69" w:type="dxa"/>
          </w:tcPr>
          <w:p w:rsidR="00C20FD5" w:rsidRPr="003A7D2C" w:rsidRDefault="00C20FD5" w:rsidP="0044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2C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</w:tbl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</w:p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</w:p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ведующий Берёзовским</w:t>
      </w:r>
      <w:r w:rsidR="003A7D2C">
        <w:rPr>
          <w:rFonts w:ascii="Times New Roman" w:hAnsi="Times New Roman" w:cs="Times New Roman"/>
          <w:sz w:val="28"/>
          <w:szCs w:val="28"/>
        </w:rPr>
        <w:t xml:space="preserve"> СДК         </w:t>
      </w:r>
      <w:bookmarkStart w:id="0" w:name="_GoBack"/>
      <w:bookmarkEnd w:id="0"/>
      <w:r w:rsidRPr="003A7D2C">
        <w:rPr>
          <w:rFonts w:ascii="Times New Roman" w:hAnsi="Times New Roman" w:cs="Times New Roman"/>
          <w:sz w:val="28"/>
          <w:szCs w:val="28"/>
        </w:rPr>
        <w:t xml:space="preserve">          /Шишкалова Л.Н./</w:t>
      </w:r>
    </w:p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20FD5" w:rsidRPr="003A7D2C" w:rsidRDefault="00C20FD5" w:rsidP="00C20FD5">
      <w:pPr>
        <w:rPr>
          <w:rFonts w:ascii="Times New Roman" w:hAnsi="Times New Roman" w:cs="Times New Roman"/>
          <w:sz w:val="28"/>
          <w:szCs w:val="28"/>
        </w:rPr>
      </w:pPr>
      <w:r w:rsidRPr="003A7D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D9D" w:rsidRPr="003A7D2C" w:rsidRDefault="00A31D9D" w:rsidP="00C20FD5">
      <w:pPr>
        <w:rPr>
          <w:rFonts w:ascii="Times New Roman" w:hAnsi="Times New Roman" w:cs="Times New Roman"/>
          <w:sz w:val="28"/>
          <w:szCs w:val="28"/>
        </w:rPr>
      </w:pPr>
    </w:p>
    <w:sectPr w:rsidR="00A31D9D" w:rsidRPr="003A7D2C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390D"/>
    <w:rsid w:val="00004E32"/>
    <w:rsid w:val="0000637D"/>
    <w:rsid w:val="00011A17"/>
    <w:rsid w:val="0004021A"/>
    <w:rsid w:val="00043F17"/>
    <w:rsid w:val="00061B36"/>
    <w:rsid w:val="0007114B"/>
    <w:rsid w:val="00095FFD"/>
    <w:rsid w:val="000B40D6"/>
    <w:rsid w:val="000B62C2"/>
    <w:rsid w:val="000C28B6"/>
    <w:rsid w:val="000D700D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24E8E"/>
    <w:rsid w:val="00341847"/>
    <w:rsid w:val="00356DD6"/>
    <w:rsid w:val="00361CB4"/>
    <w:rsid w:val="0037676C"/>
    <w:rsid w:val="003A72C0"/>
    <w:rsid w:val="003A7D2C"/>
    <w:rsid w:val="003B5873"/>
    <w:rsid w:val="003E1725"/>
    <w:rsid w:val="003E23B0"/>
    <w:rsid w:val="003E2D0D"/>
    <w:rsid w:val="003E3A27"/>
    <w:rsid w:val="004050A1"/>
    <w:rsid w:val="004135A4"/>
    <w:rsid w:val="00421D9C"/>
    <w:rsid w:val="00422267"/>
    <w:rsid w:val="004300E8"/>
    <w:rsid w:val="0044126C"/>
    <w:rsid w:val="00445EB7"/>
    <w:rsid w:val="004621FD"/>
    <w:rsid w:val="00480E15"/>
    <w:rsid w:val="00481319"/>
    <w:rsid w:val="00492DDA"/>
    <w:rsid w:val="004A1778"/>
    <w:rsid w:val="004A5D25"/>
    <w:rsid w:val="004B153C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71003"/>
    <w:rsid w:val="00871F9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166CF"/>
    <w:rsid w:val="00941E6C"/>
    <w:rsid w:val="00983F21"/>
    <w:rsid w:val="009C544D"/>
    <w:rsid w:val="009F5976"/>
    <w:rsid w:val="00A05432"/>
    <w:rsid w:val="00A21857"/>
    <w:rsid w:val="00A25C80"/>
    <w:rsid w:val="00A31D9D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B3BD7"/>
    <w:rsid w:val="00BF1935"/>
    <w:rsid w:val="00BF3153"/>
    <w:rsid w:val="00C03FEC"/>
    <w:rsid w:val="00C12BDC"/>
    <w:rsid w:val="00C20FD5"/>
    <w:rsid w:val="00C30E94"/>
    <w:rsid w:val="00C5336F"/>
    <w:rsid w:val="00C72C60"/>
    <w:rsid w:val="00C97474"/>
    <w:rsid w:val="00CF092A"/>
    <w:rsid w:val="00D02459"/>
    <w:rsid w:val="00D040BE"/>
    <w:rsid w:val="00D15AC0"/>
    <w:rsid w:val="00D50E8B"/>
    <w:rsid w:val="00D55F7B"/>
    <w:rsid w:val="00D60477"/>
    <w:rsid w:val="00D86BFA"/>
    <w:rsid w:val="00DA0DB5"/>
    <w:rsid w:val="00DA2B00"/>
    <w:rsid w:val="00DA3213"/>
    <w:rsid w:val="00DB76C5"/>
    <w:rsid w:val="00DC1923"/>
    <w:rsid w:val="00DC6A26"/>
    <w:rsid w:val="00DC6F9A"/>
    <w:rsid w:val="00DD163B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62170"/>
    <w:rsid w:val="00E72D5A"/>
    <w:rsid w:val="00E80173"/>
    <w:rsid w:val="00E84D96"/>
    <w:rsid w:val="00E90683"/>
    <w:rsid w:val="00E91089"/>
    <w:rsid w:val="00EB0834"/>
    <w:rsid w:val="00EB34DB"/>
    <w:rsid w:val="00EC48AE"/>
    <w:rsid w:val="00EC76A2"/>
    <w:rsid w:val="00EF2595"/>
    <w:rsid w:val="00F138F9"/>
    <w:rsid w:val="00F26D55"/>
    <w:rsid w:val="00F42557"/>
    <w:rsid w:val="00F47F70"/>
    <w:rsid w:val="00F67E46"/>
    <w:rsid w:val="00F71F8B"/>
    <w:rsid w:val="00F87F7B"/>
    <w:rsid w:val="00FB4F1F"/>
    <w:rsid w:val="00FB596C"/>
    <w:rsid w:val="00FE2188"/>
    <w:rsid w:val="00FE47D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B6C0"/>
  <w15:docId w15:val="{BC3B992C-0FCA-49FE-8D71-B9E167E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9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42CA-ADB1-46CF-9429-A1CE40D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333</cp:lastModifiedBy>
  <cp:revision>134</cp:revision>
  <cp:lastPrinted>2022-11-29T16:18:00Z</cp:lastPrinted>
  <dcterms:created xsi:type="dcterms:W3CDTF">2017-01-28T04:47:00Z</dcterms:created>
  <dcterms:modified xsi:type="dcterms:W3CDTF">2022-12-18T19:52:00Z</dcterms:modified>
</cp:coreProperties>
</file>